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48" w:rsidRDefault="009A7748" w:rsidP="009A7748">
      <w:pPr>
        <w:pStyle w:val="2"/>
        <w:ind w:firstLine="720"/>
        <w:jc w:val="both"/>
        <w:rPr>
          <w:sz w:val="24"/>
          <w:szCs w:val="24"/>
        </w:rPr>
      </w:pPr>
    </w:p>
    <w:p w:rsidR="009A7748" w:rsidRDefault="009A7748" w:rsidP="009A77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9A7748" w:rsidRDefault="009A7748" w:rsidP="009A77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оведение сертификации системы управления охраной труда</w:t>
      </w:r>
    </w:p>
    <w:p w:rsidR="009A7748" w:rsidRDefault="009A7748" w:rsidP="009A77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 ____________________________________________________________________________</w:t>
      </w:r>
    </w:p>
    <w:p w:rsidR="009A7748" w:rsidRDefault="009A7748" w:rsidP="009A7748">
      <w:pPr>
        <w:ind w:firstLine="567"/>
      </w:pPr>
      <w:r>
        <w:rPr>
          <w:sz w:val="24"/>
          <w:szCs w:val="24"/>
        </w:rPr>
        <w:t xml:space="preserve">                                       </w:t>
      </w:r>
      <w:r>
        <w:t>наименование организации (полное</w:t>
      </w:r>
      <w:proofErr w:type="gramStart"/>
      <w:r>
        <w:t xml:space="preserve"> )</w:t>
      </w:r>
      <w:proofErr w:type="gramEnd"/>
    </w:p>
    <w:p w:rsidR="009A7748" w:rsidRDefault="009A7748" w:rsidP="009A7748">
      <w:pPr>
        <w:pBdr>
          <w:bottom w:val="single" w:sz="12" w:space="1" w:color="auto"/>
        </w:pBdr>
        <w:tabs>
          <w:tab w:val="left" w:pos="2268"/>
        </w:tabs>
      </w:pPr>
    </w:p>
    <w:p w:rsidR="009A7748" w:rsidRDefault="009A7748" w:rsidP="009A7748">
      <w:pPr>
        <w:tabs>
          <w:tab w:val="left" w:pos="2268"/>
        </w:tabs>
        <w:jc w:val="center"/>
      </w:pPr>
      <w:r>
        <w:t>наименование организации сокращенное</w:t>
      </w:r>
    </w:p>
    <w:p w:rsidR="009A7748" w:rsidRDefault="009A7748" w:rsidP="009A7748">
      <w:pPr>
        <w:tabs>
          <w:tab w:val="left" w:pos="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юридический адрес  ______________________________________________________________</w:t>
      </w:r>
    </w:p>
    <w:p w:rsidR="009A7748" w:rsidRDefault="009A7748" w:rsidP="009A7748">
      <w:pPr>
        <w:tabs>
          <w:tab w:val="left" w:pos="0"/>
          <w:tab w:val="left" w:pos="2268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место</w:t>
      </w:r>
      <w:r w:rsidR="001E6C08">
        <w:rPr>
          <w:sz w:val="24"/>
          <w:szCs w:val="24"/>
        </w:rPr>
        <w:t xml:space="preserve"> </w:t>
      </w:r>
      <w:r>
        <w:rPr>
          <w:sz w:val="24"/>
          <w:szCs w:val="24"/>
        </w:rPr>
        <w:t>нахождение</w:t>
      </w:r>
      <w:proofErr w:type="gramEnd"/>
      <w:r>
        <w:rPr>
          <w:sz w:val="24"/>
          <w:szCs w:val="24"/>
        </w:rPr>
        <w:t xml:space="preserve"> юридического лица _______________________________________________</w:t>
      </w:r>
    </w:p>
    <w:p w:rsidR="009A7748" w:rsidRDefault="009A7748" w:rsidP="009A7748">
      <w:pPr>
        <w:tabs>
          <w:tab w:val="left" w:pos="0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банковские реквизиты_____________________________________________________________</w:t>
      </w:r>
    </w:p>
    <w:p w:rsidR="009A7748" w:rsidRDefault="009A7748" w:rsidP="009A7748">
      <w:pPr>
        <w:tabs>
          <w:tab w:val="left" w:pos="0"/>
          <w:tab w:val="left" w:pos="2268"/>
        </w:tabs>
      </w:pPr>
      <w:r>
        <w:t xml:space="preserve">                                                                                  (расчетный счет, банк, код банка)</w:t>
      </w:r>
    </w:p>
    <w:p w:rsidR="009A7748" w:rsidRDefault="009A7748" w:rsidP="009A7748">
      <w:pPr>
        <w:tabs>
          <w:tab w:val="left" w:pos="0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банка  ____________________________________________________________________  </w:t>
      </w:r>
    </w:p>
    <w:p w:rsidR="009A7748" w:rsidRDefault="009A7748" w:rsidP="009A7748">
      <w:pPr>
        <w:tabs>
          <w:tab w:val="left" w:pos="0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УНП   ____________________  ОКПО __________________________________ </w:t>
      </w:r>
    </w:p>
    <w:p w:rsidR="009A7748" w:rsidRDefault="009A7748" w:rsidP="009A7748">
      <w:pPr>
        <w:tabs>
          <w:tab w:val="left" w:pos="0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телефон ________________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факс ____________ , электронный адрес __________________</w:t>
      </w:r>
    </w:p>
    <w:p w:rsidR="001E6C08" w:rsidRDefault="001E6C08" w:rsidP="009A7748">
      <w:pPr>
        <w:tabs>
          <w:tab w:val="left" w:pos="2268"/>
        </w:tabs>
        <w:rPr>
          <w:sz w:val="24"/>
          <w:szCs w:val="24"/>
        </w:rPr>
      </w:pPr>
    </w:p>
    <w:p w:rsidR="009A7748" w:rsidRDefault="009A7748" w:rsidP="009A7748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в лице   ________________________________________________________________________</w:t>
      </w:r>
    </w:p>
    <w:p w:rsidR="009A7748" w:rsidRDefault="009A7748" w:rsidP="009A7748">
      <w:pPr>
        <w:tabs>
          <w:tab w:val="left" w:pos="2268"/>
        </w:tabs>
        <w:ind w:firstLine="567"/>
      </w:pPr>
      <w:r>
        <w:t xml:space="preserve">                                    должность, фамилия, имя, отчество, руководителя организации-заявителя</w:t>
      </w:r>
    </w:p>
    <w:p w:rsidR="009A7748" w:rsidRDefault="009A7748" w:rsidP="009A774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firstLine="567"/>
        <w:jc w:val="both"/>
        <w:rPr>
          <w:sz w:val="24"/>
          <w:szCs w:val="24"/>
        </w:rPr>
      </w:pPr>
      <w:r w:rsidRPr="009A7748">
        <w:rPr>
          <w:b/>
          <w:sz w:val="24"/>
          <w:szCs w:val="24"/>
        </w:rPr>
        <w:t>заявляю,</w:t>
      </w:r>
      <w:r>
        <w:rPr>
          <w:sz w:val="24"/>
          <w:szCs w:val="24"/>
        </w:rPr>
        <w:t xml:space="preserve"> что в организации внедрена система управления охраной труда, соответствующая  требованиям  СТБ ISO 45001-2020  Системы менеджмента </w:t>
      </w:r>
      <w:r>
        <w:rPr>
          <w:iCs/>
          <w:sz w:val="24"/>
          <w:szCs w:val="24"/>
        </w:rPr>
        <w:t>здоровья и безопасности труда при профессиональной деятельности.</w:t>
      </w:r>
      <w:r>
        <w:rPr>
          <w:sz w:val="24"/>
          <w:szCs w:val="24"/>
        </w:rPr>
        <w:t xml:space="preserve"> Требования и руководство по применению».</w:t>
      </w:r>
    </w:p>
    <w:p w:rsidR="009A7748" w:rsidRDefault="009A7748" w:rsidP="009A7748">
      <w:pPr>
        <w:tabs>
          <w:tab w:val="left" w:pos="2268"/>
        </w:tabs>
        <w:ind w:firstLine="567"/>
      </w:pPr>
      <w:r>
        <w:t xml:space="preserve">      обозначение и наименование ТНПА на систему управления</w:t>
      </w:r>
    </w:p>
    <w:p w:rsidR="009A7748" w:rsidRDefault="009A7748" w:rsidP="009A7748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с допустимыми исключениями _____________________________________________________</w:t>
      </w:r>
    </w:p>
    <w:p w:rsidR="009A7748" w:rsidRDefault="009A7748" w:rsidP="009A7748">
      <w:pPr>
        <w:tabs>
          <w:tab w:val="left" w:pos="2268"/>
        </w:tabs>
        <w:ind w:firstLine="567"/>
        <w:rPr>
          <w:sz w:val="24"/>
          <w:szCs w:val="24"/>
        </w:rPr>
      </w:pPr>
    </w:p>
    <w:p w:rsidR="009A7748" w:rsidRDefault="009A7748" w:rsidP="009A7748">
      <w:pPr>
        <w:tabs>
          <w:tab w:val="left" w:pos="226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рошу провести сертификацию системы управления и при положительных результатах сертификации выдать сертификат соответствия.</w:t>
      </w:r>
    </w:p>
    <w:p w:rsidR="009A7748" w:rsidRDefault="009A7748" w:rsidP="009A7748">
      <w:pPr>
        <w:tabs>
          <w:tab w:val="left" w:pos="2268"/>
        </w:tabs>
        <w:ind w:right="-1" w:firstLine="567"/>
        <w:rPr>
          <w:sz w:val="24"/>
          <w:szCs w:val="24"/>
        </w:rPr>
      </w:pPr>
    </w:p>
    <w:p w:rsidR="009A7748" w:rsidRDefault="009A7748" w:rsidP="009A7748">
      <w:pPr>
        <w:tabs>
          <w:tab w:val="left" w:pos="2268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>2. Данные о системе управления и о производстве продукции (работ/услуг).</w:t>
      </w:r>
    </w:p>
    <w:p w:rsidR="009A7748" w:rsidRDefault="009A7748" w:rsidP="009A7748">
      <w:pPr>
        <w:tabs>
          <w:tab w:val="left" w:pos="226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.1 Год внедрения системы управления, соответствующей</w:t>
      </w:r>
    </w:p>
    <w:p w:rsidR="009A7748" w:rsidRDefault="009A7748" w:rsidP="009A7748">
      <w:pPr>
        <w:tabs>
          <w:tab w:val="left" w:pos="226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СТБ ISO 45001-2020</w:t>
      </w:r>
      <w:r w:rsidR="00261941">
        <w:rPr>
          <w:sz w:val="24"/>
          <w:szCs w:val="24"/>
        </w:rPr>
        <w:t xml:space="preserve">    </w:t>
      </w:r>
      <w:r w:rsidR="00261941" w:rsidRPr="00261941">
        <w:rPr>
          <w:sz w:val="24"/>
          <w:szCs w:val="24"/>
          <w:u w:val="single"/>
        </w:rPr>
        <w:t>с 20</w:t>
      </w:r>
      <w:r w:rsidR="00261941">
        <w:rPr>
          <w:sz w:val="24"/>
          <w:szCs w:val="24"/>
          <w:u w:val="single"/>
        </w:rPr>
        <w:t xml:space="preserve">      </w:t>
      </w:r>
      <w:r w:rsidR="00261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.</w:t>
      </w:r>
    </w:p>
    <w:p w:rsidR="009A7748" w:rsidRDefault="009A7748" w:rsidP="009A7748">
      <w:pPr>
        <w:tabs>
          <w:tab w:val="left" w:pos="2268"/>
        </w:tabs>
        <w:ind w:firstLine="567"/>
        <w:rPr>
          <w:sz w:val="24"/>
          <w:szCs w:val="24"/>
        </w:rPr>
      </w:pPr>
    </w:p>
    <w:p w:rsidR="009A7748" w:rsidRDefault="001E6C08" w:rsidP="009A7748">
      <w:pPr>
        <w:tabs>
          <w:tab w:val="left" w:pos="2268"/>
        </w:tabs>
        <w:ind w:firstLine="567"/>
        <w:rPr>
          <w:sz w:val="24"/>
          <w:szCs w:val="24"/>
        </w:rPr>
      </w:pPr>
      <w:r w:rsidRPr="001E6C08">
        <w:rPr>
          <w:sz w:val="24"/>
          <w:szCs w:val="24"/>
        </w:rPr>
        <w:t>(</w:t>
      </w:r>
      <w:r w:rsidR="009A7748" w:rsidRPr="001E6C08">
        <w:rPr>
          <w:sz w:val="24"/>
          <w:szCs w:val="24"/>
        </w:rPr>
        <w:t xml:space="preserve">СТБ 18001-2009   </w:t>
      </w:r>
      <w:r w:rsidRPr="001E6C08">
        <w:rPr>
          <w:sz w:val="24"/>
          <w:szCs w:val="24"/>
        </w:rPr>
        <w:t xml:space="preserve">была внедрена с </w:t>
      </w:r>
      <w:r w:rsidRPr="001E6C08">
        <w:rPr>
          <w:sz w:val="24"/>
          <w:szCs w:val="24"/>
          <w:u w:val="single"/>
        </w:rPr>
        <w:t>20</w:t>
      </w:r>
      <w:r w:rsidR="00261941">
        <w:rPr>
          <w:sz w:val="24"/>
          <w:szCs w:val="24"/>
          <w:u w:val="single"/>
        </w:rPr>
        <w:t xml:space="preserve">       </w:t>
      </w:r>
      <w:r w:rsidR="00261941">
        <w:rPr>
          <w:sz w:val="24"/>
          <w:szCs w:val="24"/>
        </w:rPr>
        <w:t xml:space="preserve"> </w:t>
      </w:r>
      <w:r w:rsidR="009A7748" w:rsidRPr="001E6C08">
        <w:rPr>
          <w:sz w:val="24"/>
          <w:szCs w:val="24"/>
        </w:rPr>
        <w:t>г.</w:t>
      </w:r>
      <w:r w:rsidRPr="001E6C08">
        <w:rPr>
          <w:sz w:val="24"/>
          <w:szCs w:val="24"/>
        </w:rPr>
        <w:t>)</w:t>
      </w:r>
    </w:p>
    <w:p w:rsidR="009A7748" w:rsidRDefault="009A7748" w:rsidP="009A7748">
      <w:pPr>
        <w:tabs>
          <w:tab w:val="left" w:pos="2268"/>
        </w:tabs>
        <w:ind w:firstLine="567"/>
      </w:pPr>
      <w:r>
        <w:t xml:space="preserve">                                                                                                                           </w:t>
      </w:r>
    </w:p>
    <w:p w:rsidR="009A7748" w:rsidRDefault="009A7748" w:rsidP="009A7748">
      <w:pPr>
        <w:tabs>
          <w:tab w:val="left" w:pos="2268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>2.2 Область применения системы управления ____________</w:t>
      </w:r>
      <w:r w:rsidR="001E6C08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</w:t>
      </w:r>
    </w:p>
    <w:p w:rsidR="009A7748" w:rsidRDefault="009A7748" w:rsidP="009A7748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7748" w:rsidRDefault="009A7748" w:rsidP="001E6C08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A7748" w:rsidRDefault="009A7748" w:rsidP="009A7748">
      <w:pPr>
        <w:tabs>
          <w:tab w:val="left" w:pos="2268"/>
        </w:tabs>
        <w:rPr>
          <w:sz w:val="24"/>
          <w:szCs w:val="24"/>
        </w:rPr>
      </w:pPr>
    </w:p>
    <w:p w:rsidR="009A7748" w:rsidRDefault="009A7748" w:rsidP="009A7748">
      <w:pPr>
        <w:tabs>
          <w:tab w:val="left" w:pos="2268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>2.3 Наличие, количество  структурных подразделений</w:t>
      </w:r>
      <w:r w:rsidR="001E6C08">
        <w:rPr>
          <w:sz w:val="24"/>
          <w:szCs w:val="24"/>
        </w:rPr>
        <w:t>, лесничеств</w:t>
      </w:r>
      <w:r>
        <w:rPr>
          <w:sz w:val="24"/>
          <w:szCs w:val="24"/>
        </w:rPr>
        <w:t>, филиалов, площадок _____________________________________________________________________________</w:t>
      </w:r>
    </w:p>
    <w:p w:rsidR="009A7748" w:rsidRDefault="009A7748" w:rsidP="009A7748">
      <w:pPr>
        <w:tabs>
          <w:tab w:val="left" w:pos="2268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>2.4 Количество работников организации, задействованных в системе управления охраной труда, ____________________________________________________________ чел.</w:t>
      </w:r>
    </w:p>
    <w:p w:rsidR="009A7748" w:rsidRDefault="009A7748" w:rsidP="009A7748">
      <w:pPr>
        <w:tabs>
          <w:tab w:val="left" w:pos="2268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>2.5 Номер и год регистрации сертификата на систему управления охраной труда</w:t>
      </w:r>
      <w:r w:rsidR="003C63AE">
        <w:rPr>
          <w:sz w:val="24"/>
          <w:szCs w:val="24"/>
        </w:rPr>
        <w:t>, обозначение ТНПА на систему</w:t>
      </w:r>
      <w:r>
        <w:rPr>
          <w:sz w:val="24"/>
          <w:szCs w:val="24"/>
        </w:rPr>
        <w:t xml:space="preserve"> и наименование органа по сертификации (заполняется, </w:t>
      </w:r>
      <w:r>
        <w:rPr>
          <w:sz w:val="24"/>
          <w:szCs w:val="24"/>
        </w:rPr>
        <w:lastRenderedPageBreak/>
        <w:t>если организация имело ранее сертификат на систему управления охраной труда)  _________________________________________________</w:t>
      </w:r>
    </w:p>
    <w:p w:rsidR="009A7748" w:rsidRDefault="009A7748" w:rsidP="003C63AE">
      <w:pPr>
        <w:ind w:right="-1" w:firstLine="567"/>
        <w:rPr>
          <w:sz w:val="24"/>
          <w:szCs w:val="24"/>
        </w:rPr>
      </w:pPr>
      <w:r>
        <w:rPr>
          <w:sz w:val="24"/>
          <w:szCs w:val="24"/>
        </w:rPr>
        <w:t>2.6 Представитель руководства по системе управления охраной труда  ___________________________________________________________________________________________</w:t>
      </w:r>
      <w:r w:rsidR="003C63A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,</w:t>
      </w:r>
    </w:p>
    <w:p w:rsidR="009A7748" w:rsidRDefault="009A7748" w:rsidP="009A7748">
      <w:r>
        <w:t xml:space="preserve">                                                должность, фамилия, имя, отчество</w:t>
      </w:r>
    </w:p>
    <w:p w:rsidR="009A7748" w:rsidRDefault="009A7748" w:rsidP="009A7748">
      <w:pPr>
        <w:ind w:right="-1"/>
        <w:rPr>
          <w:sz w:val="24"/>
          <w:szCs w:val="24"/>
        </w:rPr>
      </w:pPr>
      <w:r>
        <w:rPr>
          <w:sz w:val="24"/>
          <w:szCs w:val="24"/>
        </w:rPr>
        <w:t>телефон  _____________________________________________________________________.</w:t>
      </w:r>
    </w:p>
    <w:p w:rsidR="009A7748" w:rsidRDefault="009A7748" w:rsidP="009A7748">
      <w:pPr>
        <w:ind w:firstLine="567"/>
        <w:rPr>
          <w:sz w:val="24"/>
          <w:szCs w:val="24"/>
        </w:rPr>
      </w:pPr>
    </w:p>
    <w:p w:rsidR="009A7748" w:rsidRDefault="009A7748" w:rsidP="009A77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3 Организация обязуется:</w:t>
      </w:r>
    </w:p>
    <w:p w:rsidR="009A7748" w:rsidRDefault="009A7748" w:rsidP="009A77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обеспечить все условия для проведения сертификации (предоставление документации, доступ ко всем подразделениям, ознакомление с документами и  записями);</w:t>
      </w:r>
    </w:p>
    <w:p w:rsidR="009A7748" w:rsidRDefault="009A7748" w:rsidP="009A77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выполнять правила и процедуры проведения сертификации;</w:t>
      </w:r>
    </w:p>
    <w:p w:rsidR="009A7748" w:rsidRDefault="009A7748" w:rsidP="009A77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обеспечивать соответствие сертифицированной системы управления охраной труда требованиям ТНПА, указанного в сертификате соответствия;</w:t>
      </w:r>
    </w:p>
    <w:p w:rsidR="009A7748" w:rsidRDefault="009A7748" w:rsidP="009A77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оплачивать все расходы по проведению сертификации системы управления охраной труда независимо от результатов.</w:t>
      </w:r>
    </w:p>
    <w:p w:rsidR="009A7748" w:rsidRDefault="009A7748" w:rsidP="009A7748">
      <w:pPr>
        <w:ind w:firstLine="567"/>
        <w:rPr>
          <w:sz w:val="24"/>
          <w:szCs w:val="24"/>
        </w:rPr>
      </w:pPr>
    </w:p>
    <w:p w:rsidR="009A7748" w:rsidRDefault="009A7748" w:rsidP="009A77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4 Контактное лицо   ______</w:t>
      </w:r>
      <w:r w:rsidR="003C63AE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, телефон _______________________.</w:t>
      </w:r>
    </w:p>
    <w:p w:rsidR="009A7748" w:rsidRDefault="009A7748" w:rsidP="009A7748">
      <w:pPr>
        <w:ind w:firstLine="567"/>
        <w:rPr>
          <w:sz w:val="24"/>
          <w:szCs w:val="24"/>
        </w:rPr>
      </w:pPr>
    </w:p>
    <w:p w:rsidR="009A7748" w:rsidRDefault="009A7748" w:rsidP="009A77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  ____________           ________________________</w:t>
      </w:r>
    </w:p>
    <w:p w:rsidR="009A7748" w:rsidRDefault="009A7748" w:rsidP="009A7748">
      <w:pPr>
        <w:jc w:val="both"/>
      </w:pPr>
      <w:r>
        <w:t xml:space="preserve">                                                                            подпись                               инициалы, фамилия</w:t>
      </w:r>
    </w:p>
    <w:p w:rsidR="009A7748" w:rsidRDefault="009A7748" w:rsidP="009A7748">
      <w:pPr>
        <w:ind w:firstLine="567"/>
        <w:jc w:val="both"/>
        <w:rPr>
          <w:sz w:val="24"/>
          <w:szCs w:val="24"/>
        </w:rPr>
      </w:pPr>
    </w:p>
    <w:p w:rsidR="009A7748" w:rsidRDefault="009A7748" w:rsidP="009A77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_____________          _______________________</w:t>
      </w:r>
    </w:p>
    <w:p w:rsidR="009A7748" w:rsidRDefault="009A7748" w:rsidP="009A7748">
      <w:pPr>
        <w:ind w:firstLine="567"/>
        <w:jc w:val="both"/>
        <w:rPr>
          <w:sz w:val="24"/>
          <w:szCs w:val="24"/>
        </w:rPr>
      </w:pPr>
      <w:r>
        <w:t xml:space="preserve">                                                   подпись                            инициалы, фамилия</w:t>
      </w:r>
    </w:p>
    <w:p w:rsidR="009A7748" w:rsidRDefault="009A7748" w:rsidP="009A7748">
      <w:pPr>
        <w:ind w:firstLine="567"/>
        <w:jc w:val="both"/>
        <w:rPr>
          <w:sz w:val="24"/>
          <w:szCs w:val="24"/>
        </w:rPr>
      </w:pPr>
    </w:p>
    <w:p w:rsidR="009A7748" w:rsidRDefault="009A7748" w:rsidP="009A77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. П.</w:t>
      </w:r>
    </w:p>
    <w:p w:rsidR="009A7748" w:rsidRDefault="009A7748" w:rsidP="009A7748">
      <w:pPr>
        <w:ind w:firstLine="567"/>
        <w:jc w:val="both"/>
        <w:rPr>
          <w:sz w:val="24"/>
          <w:szCs w:val="24"/>
        </w:rPr>
      </w:pPr>
    </w:p>
    <w:p w:rsidR="00264E52" w:rsidRDefault="00264E52" w:rsidP="009A7748"/>
    <w:sectPr w:rsidR="00264E52" w:rsidSect="0026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7748"/>
    <w:rsid w:val="001E6C08"/>
    <w:rsid w:val="00261941"/>
    <w:rsid w:val="00264E52"/>
    <w:rsid w:val="00385479"/>
    <w:rsid w:val="003C63AE"/>
    <w:rsid w:val="004558B1"/>
    <w:rsid w:val="004C57F1"/>
    <w:rsid w:val="00707CCC"/>
    <w:rsid w:val="00985F4F"/>
    <w:rsid w:val="009A7748"/>
    <w:rsid w:val="00E2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A77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A774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A7748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A774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D3A7-67B1-4149-9670-1D5674EE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угенка</dc:creator>
  <cp:keywords/>
  <dc:description/>
  <cp:lastModifiedBy>Яугенка</cp:lastModifiedBy>
  <cp:revision>6</cp:revision>
  <dcterms:created xsi:type="dcterms:W3CDTF">2020-11-27T07:47:00Z</dcterms:created>
  <dcterms:modified xsi:type="dcterms:W3CDTF">2020-12-07T09:05:00Z</dcterms:modified>
</cp:coreProperties>
</file>